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6A" w:rsidRPr="004602FC" w:rsidRDefault="00BA61A3" w:rsidP="00AB4A6A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02FC">
        <w:rPr>
          <w:rFonts w:ascii="Arial" w:hAnsi="Arial" w:cs="Arial"/>
          <w:sz w:val="24"/>
          <w:szCs w:val="24"/>
        </w:rPr>
        <w:t>………………………………....</w:t>
      </w:r>
    </w:p>
    <w:p w:rsidR="00BA61A3" w:rsidRPr="004602FC" w:rsidRDefault="00BA61A3" w:rsidP="00BA61A3">
      <w:pPr>
        <w:spacing w:line="276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>(miejscowość i data)</w:t>
      </w:r>
    </w:p>
    <w:p w:rsidR="00AB4A6A" w:rsidRPr="004602FC" w:rsidRDefault="00AB4A6A" w:rsidP="00DF60AC">
      <w:pPr>
        <w:keepNext/>
        <w:keepLines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0C2556" w:rsidRPr="004602FC" w:rsidRDefault="00E81838" w:rsidP="000C2556">
      <w:pPr>
        <w:spacing w:line="276" w:lineRule="auto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i/>
          <w:sz w:val="24"/>
          <w:szCs w:val="24"/>
        </w:rPr>
        <w:t>………………………………………….</w:t>
      </w:r>
    </w:p>
    <w:p w:rsidR="000C2556" w:rsidRPr="004602FC" w:rsidRDefault="00BA61A3" w:rsidP="000C2556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 xml:space="preserve">  (imię i nazwisko)</w:t>
      </w:r>
    </w:p>
    <w:p w:rsidR="000C2556" w:rsidRPr="004602FC" w:rsidRDefault="000C2556" w:rsidP="000C2556">
      <w:pPr>
        <w:keepNext/>
        <w:keepLines/>
        <w:spacing w:line="36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</w:p>
    <w:p w:rsidR="000C2556" w:rsidRPr="004602FC" w:rsidRDefault="000C2556" w:rsidP="000C2556">
      <w:pPr>
        <w:keepNext/>
        <w:keepLines/>
        <w:spacing w:line="360" w:lineRule="auto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61500A" w:rsidRDefault="00DF60AC" w:rsidP="00DF60AC">
      <w:pPr>
        <w:keepNext/>
        <w:keepLines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4602FC">
        <w:rPr>
          <w:rFonts w:ascii="Arial" w:eastAsiaTheme="majorEastAsia" w:hAnsi="Arial" w:cs="Arial"/>
          <w:b/>
          <w:bCs/>
          <w:sz w:val="24"/>
          <w:szCs w:val="24"/>
        </w:rPr>
        <w:t>Oświadczeni</w:t>
      </w:r>
      <w:r w:rsidR="000D21E8">
        <w:rPr>
          <w:rFonts w:ascii="Arial" w:eastAsiaTheme="majorEastAsia" w:hAnsi="Arial" w:cs="Arial"/>
          <w:b/>
          <w:bCs/>
          <w:sz w:val="24"/>
          <w:szCs w:val="24"/>
        </w:rPr>
        <w:t>e</w:t>
      </w:r>
      <w:r w:rsidRPr="004602FC">
        <w:rPr>
          <w:rFonts w:ascii="Arial" w:eastAsiaTheme="majorEastAsia" w:hAnsi="Arial" w:cs="Arial"/>
          <w:b/>
          <w:bCs/>
          <w:sz w:val="24"/>
          <w:szCs w:val="24"/>
        </w:rPr>
        <w:t xml:space="preserve"> w związku z ubieganiem się o stanowisko </w:t>
      </w:r>
    </w:p>
    <w:p w:rsidR="00DF60AC" w:rsidRPr="00221F55" w:rsidRDefault="00DF60AC" w:rsidP="00DF60AC">
      <w:pPr>
        <w:keepNext/>
        <w:keepLines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21F55">
        <w:rPr>
          <w:rFonts w:ascii="Arial" w:eastAsiaTheme="majorEastAsia" w:hAnsi="Arial" w:cs="Arial"/>
          <w:b/>
          <w:bCs/>
          <w:sz w:val="24"/>
          <w:szCs w:val="24"/>
        </w:rPr>
        <w:t xml:space="preserve">niebędące wyższym stanowiskiem w służbie cywilnej </w:t>
      </w:r>
    </w:p>
    <w:p w:rsidR="00DF60AC" w:rsidRPr="004602FC" w:rsidRDefault="00DF60AC" w:rsidP="006013B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F60AC" w:rsidRPr="004602FC" w:rsidRDefault="00DF60AC" w:rsidP="006013B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167A5" w:rsidRPr="004602FC" w:rsidRDefault="007167A5" w:rsidP="006013B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>Ja, niżej podpisana</w:t>
      </w:r>
      <w:r w:rsidR="008962BB">
        <w:rPr>
          <w:rFonts w:ascii="Arial" w:hAnsi="Arial" w:cs="Arial"/>
          <w:sz w:val="24"/>
          <w:szCs w:val="24"/>
        </w:rPr>
        <w:t>(y</w:t>
      </w:r>
      <w:r w:rsidRPr="004602FC">
        <w:rPr>
          <w:rFonts w:ascii="Arial" w:hAnsi="Arial" w:cs="Arial"/>
          <w:sz w:val="24"/>
          <w:szCs w:val="24"/>
        </w:rPr>
        <w:t xml:space="preserve">) </w:t>
      </w:r>
      <w:r w:rsidR="000C2556" w:rsidRPr="004602FC">
        <w:rPr>
          <w:rFonts w:ascii="Arial" w:hAnsi="Arial" w:cs="Arial"/>
          <w:sz w:val="24"/>
          <w:szCs w:val="24"/>
        </w:rPr>
        <w:t>oświadczam, że</w:t>
      </w:r>
      <w:r w:rsidR="00C0318B" w:rsidRPr="004602FC">
        <w:rPr>
          <w:rStyle w:val="Odwoanieprzypisukocowego"/>
          <w:rFonts w:ascii="Arial" w:hAnsi="Arial" w:cs="Arial"/>
          <w:sz w:val="24"/>
          <w:szCs w:val="24"/>
        </w:rPr>
        <w:endnoteReference w:id="1"/>
      </w:r>
      <w:r w:rsidR="000C2556" w:rsidRPr="004602FC">
        <w:rPr>
          <w:rFonts w:ascii="Arial" w:hAnsi="Arial" w:cs="Arial"/>
          <w:sz w:val="24"/>
          <w:szCs w:val="24"/>
        </w:rPr>
        <w:t>:</w:t>
      </w:r>
    </w:p>
    <w:p w:rsidR="00DF60AC" w:rsidRPr="004602FC" w:rsidRDefault="00BA154D" w:rsidP="00C0318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>posiadam obywatelstwo polskie</w:t>
      </w:r>
      <w:r w:rsidR="00C0318B" w:rsidRPr="004602FC">
        <w:rPr>
          <w:rStyle w:val="Odwoanieprzypisukocowego"/>
          <w:rFonts w:ascii="Arial" w:hAnsi="Arial" w:cs="Arial"/>
          <w:sz w:val="24"/>
          <w:szCs w:val="24"/>
        </w:rPr>
        <w:endnoteReference w:id="2"/>
      </w:r>
      <w:r w:rsidR="00292193" w:rsidRPr="004602FC">
        <w:rPr>
          <w:rFonts w:ascii="Arial" w:hAnsi="Arial" w:cs="Arial"/>
          <w:sz w:val="24"/>
          <w:szCs w:val="24"/>
        </w:rPr>
        <w:t>,</w:t>
      </w:r>
    </w:p>
    <w:p w:rsidR="00DF60AC" w:rsidRPr="004602FC" w:rsidRDefault="00BA154D" w:rsidP="00C0318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>kor</w:t>
      </w:r>
      <w:r w:rsidR="00292193" w:rsidRPr="004602FC">
        <w:rPr>
          <w:rFonts w:ascii="Arial" w:hAnsi="Arial" w:cs="Arial"/>
          <w:sz w:val="24"/>
          <w:szCs w:val="24"/>
        </w:rPr>
        <w:t>zystam z pełni praw publicznych,</w:t>
      </w:r>
    </w:p>
    <w:p w:rsidR="006E1670" w:rsidRDefault="00BA154D" w:rsidP="00C0318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>nie był</w:t>
      </w:r>
      <w:r w:rsidR="00292193" w:rsidRPr="004602FC">
        <w:rPr>
          <w:rFonts w:ascii="Arial" w:hAnsi="Arial" w:cs="Arial"/>
          <w:sz w:val="24"/>
          <w:szCs w:val="24"/>
        </w:rPr>
        <w:t>a</w:t>
      </w:r>
      <w:r w:rsidRPr="004602FC">
        <w:rPr>
          <w:rFonts w:ascii="Arial" w:hAnsi="Arial" w:cs="Arial"/>
          <w:sz w:val="24"/>
          <w:szCs w:val="24"/>
        </w:rPr>
        <w:t xml:space="preserve">m </w:t>
      </w:r>
      <w:r w:rsidR="005412F2" w:rsidRPr="004602FC">
        <w:rPr>
          <w:rFonts w:ascii="Arial" w:hAnsi="Arial" w:cs="Arial"/>
          <w:sz w:val="24"/>
          <w:szCs w:val="24"/>
        </w:rPr>
        <w:t xml:space="preserve">skazana </w:t>
      </w:r>
      <w:r w:rsidR="005412F2">
        <w:rPr>
          <w:rFonts w:ascii="Arial" w:hAnsi="Arial" w:cs="Arial"/>
          <w:sz w:val="24"/>
          <w:szCs w:val="24"/>
        </w:rPr>
        <w:t xml:space="preserve">/ </w:t>
      </w:r>
      <w:r w:rsidR="005412F2" w:rsidRPr="004602FC">
        <w:rPr>
          <w:rFonts w:ascii="Arial" w:hAnsi="Arial" w:cs="Arial"/>
          <w:sz w:val="24"/>
          <w:szCs w:val="24"/>
        </w:rPr>
        <w:t xml:space="preserve">nie byłem skazany </w:t>
      </w:r>
      <w:r w:rsidRPr="004602FC">
        <w:rPr>
          <w:rFonts w:ascii="Arial" w:hAnsi="Arial" w:cs="Arial"/>
          <w:sz w:val="24"/>
          <w:szCs w:val="24"/>
        </w:rPr>
        <w:t>prawomocnym wyrokiem za umyślne przestępstwo</w:t>
      </w:r>
      <w:r w:rsidR="00A83531" w:rsidRPr="004602FC">
        <w:rPr>
          <w:rFonts w:ascii="Arial" w:hAnsi="Arial" w:cs="Arial"/>
          <w:sz w:val="24"/>
          <w:szCs w:val="24"/>
        </w:rPr>
        <w:t xml:space="preserve"> lub</w:t>
      </w:r>
      <w:r w:rsidRPr="004602FC">
        <w:rPr>
          <w:rFonts w:ascii="Arial" w:hAnsi="Arial" w:cs="Arial"/>
          <w:sz w:val="24"/>
          <w:szCs w:val="24"/>
        </w:rPr>
        <w:t xml:space="preserve"> umyślne przestępstwo skarbowe</w:t>
      </w:r>
      <w:r w:rsidR="000D21E8">
        <w:rPr>
          <w:rFonts w:ascii="Arial" w:hAnsi="Arial" w:cs="Arial"/>
          <w:sz w:val="24"/>
          <w:szCs w:val="24"/>
        </w:rPr>
        <w:t>,</w:t>
      </w:r>
    </w:p>
    <w:p w:rsidR="000D21E8" w:rsidRPr="004602FC" w:rsidRDefault="000D21E8" w:rsidP="000D21E8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21E8">
        <w:rPr>
          <w:rFonts w:ascii="Arial" w:hAnsi="Arial" w:cs="Arial"/>
          <w:sz w:val="24"/>
          <w:szCs w:val="24"/>
        </w:rPr>
        <w:t>w okresie od</w:t>
      </w:r>
      <w:r w:rsidR="009D6746">
        <w:rPr>
          <w:rFonts w:ascii="Arial" w:hAnsi="Arial" w:cs="Arial"/>
          <w:sz w:val="24"/>
          <w:szCs w:val="24"/>
        </w:rPr>
        <w:t xml:space="preserve"> dnia </w:t>
      </w:r>
      <w:r w:rsidRPr="000D21E8">
        <w:rPr>
          <w:rFonts w:ascii="Arial" w:hAnsi="Arial" w:cs="Arial"/>
          <w:sz w:val="24"/>
          <w:szCs w:val="24"/>
        </w:rPr>
        <w:t xml:space="preserve">22 lipca 1944 r. do </w:t>
      </w:r>
      <w:r w:rsidR="009D6746">
        <w:rPr>
          <w:rFonts w:ascii="Arial" w:hAnsi="Arial" w:cs="Arial"/>
          <w:sz w:val="24"/>
          <w:szCs w:val="24"/>
        </w:rPr>
        <w:t xml:space="preserve">dnia </w:t>
      </w:r>
      <w:r w:rsidRPr="000D21E8">
        <w:rPr>
          <w:rFonts w:ascii="Arial" w:hAnsi="Arial" w:cs="Arial"/>
          <w:sz w:val="24"/>
          <w:szCs w:val="24"/>
        </w:rPr>
        <w:t>31 lipca 1990 r. nie pracowałam/</w:t>
      </w:r>
      <w:proofErr w:type="spellStart"/>
      <w:r w:rsidRPr="000D21E8">
        <w:rPr>
          <w:rFonts w:ascii="Arial" w:hAnsi="Arial" w:cs="Arial"/>
          <w:sz w:val="24"/>
          <w:szCs w:val="24"/>
        </w:rPr>
        <w:t>łem</w:t>
      </w:r>
      <w:proofErr w:type="spellEnd"/>
      <w:r w:rsidRPr="000D21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D21E8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</w:t>
      </w:r>
      <w:r w:rsidRPr="000D21E8">
        <w:rPr>
          <w:rFonts w:ascii="Arial" w:hAnsi="Arial" w:cs="Arial"/>
          <w:sz w:val="24"/>
          <w:szCs w:val="24"/>
        </w:rPr>
        <w:t>pełniłam/</w:t>
      </w:r>
      <w:proofErr w:type="spellStart"/>
      <w:r w:rsidRPr="000D21E8">
        <w:rPr>
          <w:rFonts w:ascii="Arial" w:hAnsi="Arial" w:cs="Arial"/>
          <w:sz w:val="24"/>
          <w:szCs w:val="24"/>
        </w:rPr>
        <w:t>łem</w:t>
      </w:r>
      <w:proofErr w:type="spellEnd"/>
      <w:r w:rsidRPr="000D21E8">
        <w:rPr>
          <w:rFonts w:ascii="Arial" w:hAnsi="Arial" w:cs="Arial"/>
          <w:sz w:val="24"/>
          <w:szCs w:val="24"/>
        </w:rPr>
        <w:t xml:space="preserve"> służby w organach bezpieczeństwa państwa i nie byłam/</w:t>
      </w:r>
      <w:proofErr w:type="spellStart"/>
      <w:r w:rsidRPr="000D21E8">
        <w:rPr>
          <w:rFonts w:ascii="Arial" w:hAnsi="Arial" w:cs="Arial"/>
          <w:sz w:val="24"/>
          <w:szCs w:val="24"/>
        </w:rPr>
        <w:t>łem</w:t>
      </w:r>
      <w:proofErr w:type="spellEnd"/>
      <w:r w:rsidRPr="000D21E8">
        <w:rPr>
          <w:rFonts w:ascii="Arial" w:hAnsi="Arial" w:cs="Arial"/>
          <w:sz w:val="24"/>
          <w:szCs w:val="24"/>
        </w:rPr>
        <w:t xml:space="preserve"> współpracownikiem tych</w:t>
      </w:r>
      <w:r>
        <w:rPr>
          <w:rFonts w:ascii="Arial" w:hAnsi="Arial" w:cs="Arial"/>
          <w:sz w:val="24"/>
          <w:szCs w:val="24"/>
        </w:rPr>
        <w:t xml:space="preserve"> </w:t>
      </w:r>
      <w:r w:rsidRPr="000D21E8">
        <w:rPr>
          <w:rFonts w:ascii="Arial" w:hAnsi="Arial" w:cs="Arial"/>
          <w:sz w:val="24"/>
          <w:szCs w:val="24"/>
        </w:rPr>
        <w:t>organów w rozumieniu przepisów ustawy z dnia 18</w:t>
      </w:r>
      <w:r w:rsidR="009D6746">
        <w:rPr>
          <w:rFonts w:ascii="Arial" w:hAnsi="Arial" w:cs="Arial"/>
          <w:sz w:val="24"/>
          <w:szCs w:val="24"/>
        </w:rPr>
        <w:t> </w:t>
      </w:r>
      <w:r w:rsidRPr="000D21E8">
        <w:rPr>
          <w:rFonts w:ascii="Arial" w:hAnsi="Arial" w:cs="Arial"/>
          <w:sz w:val="24"/>
          <w:szCs w:val="24"/>
        </w:rPr>
        <w:t>października 2006 r. o ujawnianiu informacji o</w:t>
      </w:r>
      <w:r>
        <w:rPr>
          <w:rFonts w:ascii="Arial" w:hAnsi="Arial" w:cs="Arial"/>
          <w:sz w:val="24"/>
          <w:szCs w:val="24"/>
        </w:rPr>
        <w:t xml:space="preserve"> </w:t>
      </w:r>
      <w:r w:rsidRPr="000D21E8">
        <w:rPr>
          <w:rFonts w:ascii="Arial" w:hAnsi="Arial" w:cs="Arial"/>
          <w:sz w:val="24"/>
          <w:szCs w:val="24"/>
        </w:rPr>
        <w:t>dokumentach organów bezpieczeństwa państwa z lat 1944–1990 oraz treści tych dokumentów</w:t>
      </w:r>
      <w:r w:rsidR="00F70AE4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0D21E8">
        <w:rPr>
          <w:rFonts w:ascii="Arial" w:hAnsi="Arial" w:cs="Arial"/>
          <w:sz w:val="24"/>
          <w:szCs w:val="24"/>
        </w:rPr>
        <w:t>.</w:t>
      </w:r>
    </w:p>
    <w:p w:rsidR="0075637A" w:rsidRPr="004602FC" w:rsidRDefault="0075637A" w:rsidP="00A11D0D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95026B" w:rsidRPr="004602FC" w:rsidRDefault="0095026B" w:rsidP="00A11D0D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DF60AC" w:rsidRDefault="00DF60AC" w:rsidP="00A11D0D">
      <w:pPr>
        <w:spacing w:line="276" w:lineRule="auto"/>
        <w:rPr>
          <w:rFonts w:ascii="Bookman Old Style" w:hAnsi="Bookman Old Style" w:cstheme="minorHAnsi"/>
          <w:i/>
          <w:sz w:val="24"/>
          <w:szCs w:val="24"/>
        </w:rPr>
      </w:pPr>
    </w:p>
    <w:p w:rsidR="00AA28F6" w:rsidRPr="004602FC" w:rsidRDefault="00AA28F6" w:rsidP="00A11D0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theme="minorHAnsi"/>
          <w:i/>
          <w:sz w:val="24"/>
          <w:szCs w:val="24"/>
        </w:rPr>
        <w:tab/>
      </w:r>
      <w:r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6E4B8C">
        <w:rPr>
          <w:rFonts w:ascii="Bookman Old Style" w:hAnsi="Bookman Old Style" w:cstheme="minorHAnsi"/>
          <w:i/>
          <w:sz w:val="24"/>
          <w:szCs w:val="24"/>
        </w:rPr>
        <w:tab/>
      </w:r>
      <w:r w:rsidR="00E81838" w:rsidRPr="004602FC">
        <w:rPr>
          <w:rFonts w:ascii="Arial" w:hAnsi="Arial" w:cs="Arial"/>
          <w:i/>
          <w:sz w:val="24"/>
          <w:szCs w:val="24"/>
        </w:rPr>
        <w:t>…………………</w:t>
      </w:r>
      <w:r w:rsidR="004602FC">
        <w:rPr>
          <w:rFonts w:ascii="Arial" w:hAnsi="Arial" w:cs="Arial"/>
          <w:i/>
          <w:sz w:val="24"/>
          <w:szCs w:val="24"/>
        </w:rPr>
        <w:t>..</w:t>
      </w:r>
      <w:r w:rsidR="00E81838" w:rsidRPr="004602FC">
        <w:rPr>
          <w:rFonts w:ascii="Arial" w:hAnsi="Arial" w:cs="Arial"/>
          <w:i/>
          <w:sz w:val="24"/>
          <w:szCs w:val="24"/>
        </w:rPr>
        <w:t>……………………….</w:t>
      </w:r>
    </w:p>
    <w:p w:rsidR="00AA28F6" w:rsidRPr="004602FC" w:rsidRDefault="00AA28F6" w:rsidP="00A11D0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602FC">
        <w:rPr>
          <w:rFonts w:ascii="Arial" w:hAnsi="Arial" w:cs="Arial"/>
          <w:sz w:val="24"/>
          <w:szCs w:val="24"/>
        </w:rPr>
        <w:tab/>
      </w:r>
      <w:r w:rsidRPr="004602FC">
        <w:rPr>
          <w:rFonts w:ascii="Arial" w:hAnsi="Arial" w:cs="Arial"/>
          <w:sz w:val="24"/>
          <w:szCs w:val="24"/>
        </w:rPr>
        <w:tab/>
      </w:r>
      <w:r w:rsidRPr="004602FC">
        <w:rPr>
          <w:rFonts w:ascii="Arial" w:hAnsi="Arial" w:cs="Arial"/>
          <w:sz w:val="24"/>
          <w:szCs w:val="24"/>
        </w:rPr>
        <w:tab/>
      </w:r>
      <w:r w:rsidR="006E4B8C" w:rsidRPr="004602FC">
        <w:rPr>
          <w:rFonts w:ascii="Arial" w:hAnsi="Arial" w:cs="Arial"/>
          <w:sz w:val="24"/>
          <w:szCs w:val="24"/>
        </w:rPr>
        <w:tab/>
      </w:r>
      <w:r w:rsidR="006E4B8C" w:rsidRPr="004602FC">
        <w:rPr>
          <w:rFonts w:ascii="Arial" w:hAnsi="Arial" w:cs="Arial"/>
          <w:sz w:val="24"/>
          <w:szCs w:val="24"/>
        </w:rPr>
        <w:tab/>
      </w:r>
      <w:r w:rsidR="006E4B8C" w:rsidRPr="004602FC">
        <w:rPr>
          <w:rFonts w:ascii="Arial" w:hAnsi="Arial" w:cs="Arial"/>
          <w:sz w:val="24"/>
          <w:szCs w:val="24"/>
        </w:rPr>
        <w:tab/>
      </w:r>
      <w:r w:rsidR="004602FC">
        <w:rPr>
          <w:rFonts w:ascii="Arial" w:hAnsi="Arial" w:cs="Arial"/>
          <w:sz w:val="24"/>
          <w:szCs w:val="24"/>
        </w:rPr>
        <w:tab/>
      </w:r>
      <w:r w:rsidR="004602FC">
        <w:rPr>
          <w:rFonts w:ascii="Arial" w:hAnsi="Arial" w:cs="Arial"/>
          <w:sz w:val="24"/>
          <w:szCs w:val="24"/>
        </w:rPr>
        <w:tab/>
        <w:t>(</w:t>
      </w:r>
      <w:r w:rsidRPr="004602FC">
        <w:rPr>
          <w:rFonts w:ascii="Arial" w:hAnsi="Arial" w:cs="Arial"/>
          <w:sz w:val="24"/>
          <w:szCs w:val="24"/>
        </w:rPr>
        <w:t>czy</w:t>
      </w:r>
      <w:r w:rsidR="004602FC">
        <w:rPr>
          <w:rFonts w:ascii="Arial" w:hAnsi="Arial" w:cs="Arial"/>
          <w:sz w:val="24"/>
          <w:szCs w:val="24"/>
        </w:rPr>
        <w:t>telny podpis)</w:t>
      </w:r>
    </w:p>
    <w:p w:rsidR="00A11D0D" w:rsidRDefault="00A11D0D" w:rsidP="00A11D0D">
      <w:pPr>
        <w:jc w:val="both"/>
        <w:rPr>
          <w:rFonts w:ascii="Bookman Old Style" w:hAnsi="Bookman Old Style"/>
          <w:sz w:val="24"/>
          <w:szCs w:val="24"/>
        </w:rPr>
      </w:pPr>
    </w:p>
    <w:p w:rsidR="004602FC" w:rsidRDefault="004602FC" w:rsidP="009F40FB">
      <w:pPr>
        <w:spacing w:line="276" w:lineRule="auto"/>
        <w:rPr>
          <w:rFonts w:ascii="Bookman Old Style" w:hAnsi="Bookman Old Style" w:cstheme="minorHAnsi"/>
          <w:i/>
          <w:sz w:val="24"/>
          <w:szCs w:val="24"/>
        </w:rPr>
      </w:pPr>
    </w:p>
    <w:p w:rsidR="004602FC" w:rsidRDefault="004602FC" w:rsidP="009F40FB">
      <w:pPr>
        <w:spacing w:line="276" w:lineRule="auto"/>
        <w:rPr>
          <w:rFonts w:ascii="Bookman Old Style" w:hAnsi="Bookman Old Style" w:cstheme="minorHAnsi"/>
          <w:i/>
          <w:sz w:val="24"/>
          <w:szCs w:val="24"/>
        </w:rPr>
      </w:pPr>
    </w:p>
    <w:p w:rsidR="004602FC" w:rsidRDefault="004602FC" w:rsidP="009F40FB">
      <w:pPr>
        <w:spacing w:line="276" w:lineRule="auto"/>
        <w:rPr>
          <w:rFonts w:ascii="Bookman Old Style" w:hAnsi="Bookman Old Style" w:cstheme="minorHAnsi"/>
          <w:i/>
          <w:sz w:val="24"/>
          <w:szCs w:val="24"/>
        </w:rPr>
      </w:pPr>
    </w:p>
    <w:sectPr w:rsidR="004602FC" w:rsidSect="007327AD">
      <w:endnotePr>
        <w:numFmt w:val="decimal"/>
      </w:end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E6" w:rsidRDefault="00F43BE6" w:rsidP="00BA154D">
      <w:r>
        <w:separator/>
      </w:r>
    </w:p>
  </w:endnote>
  <w:endnote w:type="continuationSeparator" w:id="0">
    <w:p w:rsidR="00F43BE6" w:rsidRDefault="00F43BE6" w:rsidP="00BA154D">
      <w:r>
        <w:continuationSeparator/>
      </w:r>
    </w:p>
  </w:endnote>
  <w:endnote w:id="1">
    <w:p w:rsidR="00160813" w:rsidRPr="00B06CF4" w:rsidRDefault="00C0318B">
      <w:pPr>
        <w:pStyle w:val="Tekstprzypisukocowego"/>
        <w:rPr>
          <w:rFonts w:ascii="Arial" w:hAnsi="Arial" w:cs="Arial"/>
        </w:rPr>
      </w:pPr>
      <w:r w:rsidRPr="00B06CF4">
        <w:rPr>
          <w:rStyle w:val="Odwoanieprzypisukocowego"/>
          <w:rFonts w:ascii="Arial" w:hAnsi="Arial" w:cs="Arial"/>
        </w:rPr>
        <w:endnoteRef/>
      </w:r>
      <w:r w:rsidRPr="00B06CF4">
        <w:rPr>
          <w:rFonts w:ascii="Arial" w:hAnsi="Arial" w:cs="Arial"/>
        </w:rPr>
        <w:t xml:space="preserve"> Wybrane zaznaczyć</w:t>
      </w:r>
    </w:p>
  </w:endnote>
  <w:endnote w:id="2">
    <w:p w:rsidR="00C0318B" w:rsidRPr="00F70AE4" w:rsidRDefault="00C0318B" w:rsidP="00F70AE4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B06CF4">
        <w:rPr>
          <w:rStyle w:val="Odwoanieprzypisukocowego"/>
          <w:rFonts w:ascii="Arial" w:hAnsi="Arial" w:cs="Arial"/>
        </w:rPr>
        <w:endnoteRef/>
      </w:r>
      <w:r w:rsidRPr="00B06CF4">
        <w:rPr>
          <w:rFonts w:ascii="Arial" w:hAnsi="Arial" w:cs="Arial"/>
        </w:rPr>
        <w:t xml:space="preserve"> W przypadku osób nieposiadających obywatelstwa polskiego ubiegających się o stanowiska wskazane w ogłoszeniu o naborze jako stanowiska, o które mogą ubiegać się te osoby, należy oświadczyć </w:t>
      </w:r>
      <w:r w:rsidRPr="00B06CF4">
        <w:rPr>
          <w:rFonts w:ascii="Arial" w:hAnsi="Arial" w:cs="Arial"/>
        </w:rPr>
        <w:br/>
        <w:t xml:space="preserve">o posiadanym obywatelstwie. </w:t>
      </w:r>
    </w:p>
  </w:endnote>
  <w:endnote w:id="3">
    <w:p w:rsidR="00F70AE4" w:rsidRDefault="00F70AE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76342">
        <w:rPr>
          <w:rFonts w:ascii="Arial" w:hAnsi="Arial" w:cs="Arial"/>
        </w:rPr>
        <w:t>Nie dotyczy kandydatek/kandydatów urodzonych 1 sierpnia 1972 r. lub późni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E6" w:rsidRDefault="00F43BE6" w:rsidP="00BA154D">
      <w:r>
        <w:separator/>
      </w:r>
    </w:p>
  </w:footnote>
  <w:footnote w:type="continuationSeparator" w:id="0">
    <w:p w:rsidR="00F43BE6" w:rsidRDefault="00F43BE6" w:rsidP="00BA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493"/>
    <w:multiLevelType w:val="multilevel"/>
    <w:tmpl w:val="315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74B8"/>
    <w:multiLevelType w:val="multilevel"/>
    <w:tmpl w:val="115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87F8E"/>
    <w:multiLevelType w:val="multilevel"/>
    <w:tmpl w:val="769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E62DD"/>
    <w:multiLevelType w:val="multilevel"/>
    <w:tmpl w:val="E8AE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D70A3"/>
    <w:multiLevelType w:val="multilevel"/>
    <w:tmpl w:val="DDA4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C0510"/>
    <w:multiLevelType w:val="multilevel"/>
    <w:tmpl w:val="AEB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E79A6"/>
    <w:multiLevelType w:val="multilevel"/>
    <w:tmpl w:val="3B92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617CC"/>
    <w:multiLevelType w:val="multilevel"/>
    <w:tmpl w:val="3748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D5E65"/>
    <w:multiLevelType w:val="hybridMultilevel"/>
    <w:tmpl w:val="316C50B6"/>
    <w:lvl w:ilvl="0" w:tplc="0415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EF93786"/>
    <w:multiLevelType w:val="hybridMultilevel"/>
    <w:tmpl w:val="4530B79A"/>
    <w:lvl w:ilvl="0" w:tplc="27542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8BB"/>
    <w:multiLevelType w:val="multilevel"/>
    <w:tmpl w:val="67E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C8E"/>
    <w:multiLevelType w:val="multilevel"/>
    <w:tmpl w:val="63CCDE1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B7956DD"/>
    <w:multiLevelType w:val="multilevel"/>
    <w:tmpl w:val="6248C9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B7C5073"/>
    <w:multiLevelType w:val="multilevel"/>
    <w:tmpl w:val="3D9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45BD9"/>
    <w:multiLevelType w:val="multilevel"/>
    <w:tmpl w:val="A9D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F73D6"/>
    <w:multiLevelType w:val="multilevel"/>
    <w:tmpl w:val="49B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2359F"/>
    <w:multiLevelType w:val="multilevel"/>
    <w:tmpl w:val="C67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B4556"/>
    <w:multiLevelType w:val="multilevel"/>
    <w:tmpl w:val="7CB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A6352"/>
    <w:multiLevelType w:val="multilevel"/>
    <w:tmpl w:val="1C6C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E0F9A"/>
    <w:multiLevelType w:val="multilevel"/>
    <w:tmpl w:val="64D0D8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F2AF5"/>
    <w:multiLevelType w:val="multilevel"/>
    <w:tmpl w:val="4A0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94536"/>
    <w:multiLevelType w:val="hybridMultilevel"/>
    <w:tmpl w:val="D7CA1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C5755"/>
    <w:multiLevelType w:val="multilevel"/>
    <w:tmpl w:val="4E60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0379E"/>
    <w:multiLevelType w:val="multilevel"/>
    <w:tmpl w:val="E34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2F1EA3"/>
    <w:multiLevelType w:val="hybridMultilevel"/>
    <w:tmpl w:val="3B7EE520"/>
    <w:lvl w:ilvl="0" w:tplc="853CCE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26" w15:restartNumberingAfterBreak="0">
    <w:nsid w:val="77E71C22"/>
    <w:multiLevelType w:val="hybridMultilevel"/>
    <w:tmpl w:val="35A41E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236E"/>
    <w:multiLevelType w:val="multilevel"/>
    <w:tmpl w:val="C008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0752BE"/>
    <w:multiLevelType w:val="hybridMultilevel"/>
    <w:tmpl w:val="0DCE0920"/>
    <w:lvl w:ilvl="0" w:tplc="A56E1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2"/>
  </w:num>
  <w:num w:numId="5">
    <w:abstractNumId w:val="14"/>
  </w:num>
  <w:num w:numId="6">
    <w:abstractNumId w:val="17"/>
  </w:num>
  <w:num w:numId="7">
    <w:abstractNumId w:val="15"/>
  </w:num>
  <w:num w:numId="8">
    <w:abstractNumId w:val="0"/>
  </w:num>
  <w:num w:numId="9">
    <w:abstractNumId w:val="7"/>
  </w:num>
  <w:num w:numId="10">
    <w:abstractNumId w:val="27"/>
  </w:num>
  <w:num w:numId="11">
    <w:abstractNumId w:val="1"/>
  </w:num>
  <w:num w:numId="12">
    <w:abstractNumId w:val="18"/>
  </w:num>
  <w:num w:numId="13">
    <w:abstractNumId w:val="24"/>
  </w:num>
  <w:num w:numId="14">
    <w:abstractNumId w:val="4"/>
  </w:num>
  <w:num w:numId="15">
    <w:abstractNumId w:val="21"/>
  </w:num>
  <w:num w:numId="16">
    <w:abstractNumId w:val="16"/>
  </w:num>
  <w:num w:numId="17">
    <w:abstractNumId w:val="10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23"/>
  </w:num>
  <w:num w:numId="23">
    <w:abstractNumId w:val="22"/>
  </w:num>
  <w:num w:numId="24">
    <w:abstractNumId w:val="8"/>
  </w:num>
  <w:num w:numId="25">
    <w:abstractNumId w:val="20"/>
  </w:num>
  <w:num w:numId="26">
    <w:abstractNumId w:val="26"/>
  </w:num>
  <w:num w:numId="27">
    <w:abstractNumId w:val="28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68"/>
    <w:rsid w:val="00062C3E"/>
    <w:rsid w:val="0007604A"/>
    <w:rsid w:val="000C2556"/>
    <w:rsid w:val="000D21E8"/>
    <w:rsid w:val="00104D24"/>
    <w:rsid w:val="00106959"/>
    <w:rsid w:val="00110A67"/>
    <w:rsid w:val="001113AB"/>
    <w:rsid w:val="00113F1A"/>
    <w:rsid w:val="001168AC"/>
    <w:rsid w:val="00125062"/>
    <w:rsid w:val="00134A23"/>
    <w:rsid w:val="00142D42"/>
    <w:rsid w:val="00160813"/>
    <w:rsid w:val="00196D62"/>
    <w:rsid w:val="001C0362"/>
    <w:rsid w:val="001D5BF4"/>
    <w:rsid w:val="001E1139"/>
    <w:rsid w:val="001F44D0"/>
    <w:rsid w:val="00221F55"/>
    <w:rsid w:val="00255959"/>
    <w:rsid w:val="00281E68"/>
    <w:rsid w:val="00292193"/>
    <w:rsid w:val="002D6236"/>
    <w:rsid w:val="002F4601"/>
    <w:rsid w:val="003062F6"/>
    <w:rsid w:val="00356449"/>
    <w:rsid w:val="003A1F4B"/>
    <w:rsid w:val="003C0626"/>
    <w:rsid w:val="003D32B6"/>
    <w:rsid w:val="003E6E7C"/>
    <w:rsid w:val="00401750"/>
    <w:rsid w:val="00457582"/>
    <w:rsid w:val="004602FC"/>
    <w:rsid w:val="004705E1"/>
    <w:rsid w:val="00476342"/>
    <w:rsid w:val="00477030"/>
    <w:rsid w:val="00490D67"/>
    <w:rsid w:val="004E7B8E"/>
    <w:rsid w:val="00504F34"/>
    <w:rsid w:val="00506960"/>
    <w:rsid w:val="005412F2"/>
    <w:rsid w:val="00571EFB"/>
    <w:rsid w:val="00573BF9"/>
    <w:rsid w:val="005D1AAC"/>
    <w:rsid w:val="005D2D3E"/>
    <w:rsid w:val="006013B4"/>
    <w:rsid w:val="0061500A"/>
    <w:rsid w:val="00651D17"/>
    <w:rsid w:val="00675D70"/>
    <w:rsid w:val="00676AA0"/>
    <w:rsid w:val="006C1275"/>
    <w:rsid w:val="006E1670"/>
    <w:rsid w:val="006E2A70"/>
    <w:rsid w:val="006E4B8C"/>
    <w:rsid w:val="007009F4"/>
    <w:rsid w:val="007167A5"/>
    <w:rsid w:val="007327AD"/>
    <w:rsid w:val="00734619"/>
    <w:rsid w:val="0075637A"/>
    <w:rsid w:val="00765334"/>
    <w:rsid w:val="00785CE4"/>
    <w:rsid w:val="00791438"/>
    <w:rsid w:val="007A3224"/>
    <w:rsid w:val="007C1BC8"/>
    <w:rsid w:val="007D2ECF"/>
    <w:rsid w:val="007D7BB3"/>
    <w:rsid w:val="007E703B"/>
    <w:rsid w:val="0084240A"/>
    <w:rsid w:val="008450C2"/>
    <w:rsid w:val="008962BB"/>
    <w:rsid w:val="008A11CC"/>
    <w:rsid w:val="008C1574"/>
    <w:rsid w:val="008D6209"/>
    <w:rsid w:val="008D6F74"/>
    <w:rsid w:val="008F452F"/>
    <w:rsid w:val="009155F1"/>
    <w:rsid w:val="0092031D"/>
    <w:rsid w:val="00945F68"/>
    <w:rsid w:val="0095026B"/>
    <w:rsid w:val="00957142"/>
    <w:rsid w:val="00975240"/>
    <w:rsid w:val="009A47EC"/>
    <w:rsid w:val="009C265E"/>
    <w:rsid w:val="009D6746"/>
    <w:rsid w:val="009E061E"/>
    <w:rsid w:val="009F40FB"/>
    <w:rsid w:val="00A01785"/>
    <w:rsid w:val="00A119BF"/>
    <w:rsid w:val="00A11D0D"/>
    <w:rsid w:val="00A20A2F"/>
    <w:rsid w:val="00A71CEC"/>
    <w:rsid w:val="00A7716A"/>
    <w:rsid w:val="00A7754D"/>
    <w:rsid w:val="00A83531"/>
    <w:rsid w:val="00A9647B"/>
    <w:rsid w:val="00AA0E33"/>
    <w:rsid w:val="00AA28F6"/>
    <w:rsid w:val="00AB4A6A"/>
    <w:rsid w:val="00B069C3"/>
    <w:rsid w:val="00B06CF4"/>
    <w:rsid w:val="00B258E5"/>
    <w:rsid w:val="00B540E7"/>
    <w:rsid w:val="00B808B2"/>
    <w:rsid w:val="00B85BF9"/>
    <w:rsid w:val="00B963A1"/>
    <w:rsid w:val="00BA154D"/>
    <w:rsid w:val="00BA1944"/>
    <w:rsid w:val="00BA61A3"/>
    <w:rsid w:val="00BD2863"/>
    <w:rsid w:val="00BE4F7A"/>
    <w:rsid w:val="00C0318B"/>
    <w:rsid w:val="00C07C47"/>
    <w:rsid w:val="00C1145E"/>
    <w:rsid w:val="00C37568"/>
    <w:rsid w:val="00C50595"/>
    <w:rsid w:val="00C573F1"/>
    <w:rsid w:val="00C61A96"/>
    <w:rsid w:val="00C63974"/>
    <w:rsid w:val="00C82E6D"/>
    <w:rsid w:val="00C84650"/>
    <w:rsid w:val="00C9242F"/>
    <w:rsid w:val="00C97F5C"/>
    <w:rsid w:val="00CC3CCE"/>
    <w:rsid w:val="00CE5C01"/>
    <w:rsid w:val="00CF55BB"/>
    <w:rsid w:val="00D0113A"/>
    <w:rsid w:val="00D02749"/>
    <w:rsid w:val="00D13864"/>
    <w:rsid w:val="00D13D18"/>
    <w:rsid w:val="00D204A1"/>
    <w:rsid w:val="00D64590"/>
    <w:rsid w:val="00D67139"/>
    <w:rsid w:val="00DA6BDF"/>
    <w:rsid w:val="00DB7677"/>
    <w:rsid w:val="00DD3FA0"/>
    <w:rsid w:val="00DE653A"/>
    <w:rsid w:val="00DF60AC"/>
    <w:rsid w:val="00E21D6F"/>
    <w:rsid w:val="00E42270"/>
    <w:rsid w:val="00E76E61"/>
    <w:rsid w:val="00E81838"/>
    <w:rsid w:val="00EC0422"/>
    <w:rsid w:val="00EE2E0F"/>
    <w:rsid w:val="00F119E4"/>
    <w:rsid w:val="00F36304"/>
    <w:rsid w:val="00F41998"/>
    <w:rsid w:val="00F43BE6"/>
    <w:rsid w:val="00F70AE4"/>
    <w:rsid w:val="00F737EC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1809-2900-442E-BC4B-8831314C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F4B"/>
  </w:style>
  <w:style w:type="paragraph" w:styleId="Nagwek1">
    <w:name w:val="heading 1"/>
    <w:basedOn w:val="Normalny"/>
    <w:next w:val="Normalny"/>
    <w:link w:val="Nagwek1Znak"/>
    <w:qFormat/>
    <w:rsid w:val="00B96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E11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A1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7F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33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96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E113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1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1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18B"/>
    <w:rPr>
      <w:vertAlign w:val="superscript"/>
    </w:rPr>
  </w:style>
  <w:style w:type="character" w:customStyle="1" w:styleId="markedcontent">
    <w:name w:val="markedcontent"/>
    <w:basedOn w:val="Domylnaczcionkaakapitu"/>
    <w:rsid w:val="000D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42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9471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490">
                  <w:marLeft w:val="0"/>
                  <w:marRight w:val="0"/>
                  <w:marTop w:val="675"/>
                  <w:marBottom w:val="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2DEC-FBA7-445D-A1EC-DB5D6E0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prun</dc:creator>
  <cp:lastModifiedBy>Edyta Stefanowicz</cp:lastModifiedBy>
  <cp:revision>2</cp:revision>
  <cp:lastPrinted>2023-07-04T12:35:00Z</cp:lastPrinted>
  <dcterms:created xsi:type="dcterms:W3CDTF">2023-07-05T08:21:00Z</dcterms:created>
  <dcterms:modified xsi:type="dcterms:W3CDTF">2023-07-05T08:21:00Z</dcterms:modified>
</cp:coreProperties>
</file>